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BE41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6EC5CE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2F2D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062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2F2D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0E6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43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5C7F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8:00Z</dcterms:created>
  <dcterms:modified xsi:type="dcterms:W3CDTF">2023-12-01T14:08:00Z</dcterms:modified>
</cp:coreProperties>
</file>